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9" w:rsidRPr="00A242D4" w:rsidRDefault="00037E29" w:rsidP="000A5638">
      <w:pPr>
        <w:pStyle w:val="a3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954"/>
      </w:tblGrid>
      <w:tr w:rsidR="003B7424" w:rsidTr="007A38B7">
        <w:tc>
          <w:tcPr>
            <w:tcW w:w="10740" w:type="dxa"/>
            <w:gridSpan w:val="2"/>
          </w:tcPr>
          <w:p w:rsidR="003B7424" w:rsidRPr="003B7424" w:rsidRDefault="003B7424" w:rsidP="003B7424">
            <w:pPr>
              <w:pStyle w:val="a3"/>
              <w:jc w:val="center"/>
              <w:rPr>
                <w:b/>
                <w:sz w:val="28"/>
              </w:rPr>
            </w:pPr>
            <w:r w:rsidRPr="003B7424">
              <w:rPr>
                <w:b/>
                <w:sz w:val="28"/>
              </w:rPr>
              <w:t>Паспорт учреждения</w:t>
            </w:r>
          </w:p>
        </w:tc>
      </w:tr>
      <w:tr w:rsidR="00037E29" w:rsidTr="007A38B7">
        <w:tc>
          <w:tcPr>
            <w:tcW w:w="4786" w:type="dxa"/>
          </w:tcPr>
          <w:p w:rsidR="00037E29" w:rsidRDefault="00037E29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олное наименование учреждения</w:t>
            </w:r>
          </w:p>
        </w:tc>
        <w:tc>
          <w:tcPr>
            <w:tcW w:w="5954" w:type="dxa"/>
          </w:tcPr>
          <w:p w:rsidR="00037E29" w:rsidRDefault="00037E29" w:rsidP="007A38B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Муниципальное </w:t>
            </w:r>
            <w:r w:rsidR="00CB5F8F">
              <w:rPr>
                <w:sz w:val="28"/>
              </w:rPr>
              <w:t xml:space="preserve"> автономное </w:t>
            </w:r>
            <w:r>
              <w:rPr>
                <w:sz w:val="28"/>
              </w:rPr>
              <w:t>учреждение дополнительного образования «Детская школа искусств  им</w:t>
            </w:r>
            <w:r w:rsidR="00F1492A">
              <w:rPr>
                <w:sz w:val="28"/>
              </w:rPr>
              <w:t xml:space="preserve">ени </w:t>
            </w:r>
            <w:r>
              <w:rPr>
                <w:sz w:val="28"/>
              </w:rPr>
              <w:t xml:space="preserve"> В. В. Ковалева»</w:t>
            </w:r>
            <w:r w:rsidR="007A38B7">
              <w:rPr>
                <w:sz w:val="28"/>
              </w:rPr>
              <w:t xml:space="preserve"> муниципального образования «Город Саратов»</w:t>
            </w:r>
          </w:p>
        </w:tc>
      </w:tr>
      <w:tr w:rsidR="00F1492A" w:rsidTr="007A38B7">
        <w:tc>
          <w:tcPr>
            <w:tcW w:w="4786" w:type="dxa"/>
          </w:tcPr>
          <w:p w:rsidR="00F1492A" w:rsidRDefault="00F1492A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Сокращенное наименование учреждения </w:t>
            </w:r>
          </w:p>
        </w:tc>
        <w:tc>
          <w:tcPr>
            <w:tcW w:w="5954" w:type="dxa"/>
          </w:tcPr>
          <w:p w:rsidR="007A38B7" w:rsidRDefault="00F1492A" w:rsidP="007A38B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АУ ДО «ДШИ им. В.В. Ковалева»</w:t>
            </w:r>
          </w:p>
          <w:p w:rsidR="00F1492A" w:rsidRDefault="007A38B7" w:rsidP="007A38B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МО «Город Саратов» </w:t>
            </w:r>
          </w:p>
        </w:tc>
      </w:tr>
      <w:tr w:rsidR="00CB0C26" w:rsidTr="007A38B7">
        <w:tc>
          <w:tcPr>
            <w:tcW w:w="4786" w:type="dxa"/>
          </w:tcPr>
          <w:p w:rsidR="00CB0C26" w:rsidRDefault="00CB0C26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рганизационно-правовая форма</w:t>
            </w:r>
          </w:p>
        </w:tc>
        <w:tc>
          <w:tcPr>
            <w:tcW w:w="5954" w:type="dxa"/>
          </w:tcPr>
          <w:p w:rsidR="00CB0C26" w:rsidRDefault="00CB0C26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униципальное автономное учреждение</w:t>
            </w:r>
          </w:p>
        </w:tc>
      </w:tr>
      <w:tr w:rsidR="00CB0C26" w:rsidTr="007A38B7">
        <w:tc>
          <w:tcPr>
            <w:tcW w:w="4786" w:type="dxa"/>
          </w:tcPr>
          <w:p w:rsidR="00CB0C26" w:rsidRDefault="00CB0C26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Тип учреждения </w:t>
            </w:r>
          </w:p>
        </w:tc>
        <w:tc>
          <w:tcPr>
            <w:tcW w:w="5954" w:type="dxa"/>
          </w:tcPr>
          <w:p w:rsidR="00CB0C26" w:rsidRDefault="007A38B7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Автономное </w:t>
            </w:r>
            <w:r w:rsidR="00CB0C26">
              <w:rPr>
                <w:sz w:val="28"/>
              </w:rPr>
              <w:t xml:space="preserve"> </w:t>
            </w:r>
          </w:p>
        </w:tc>
      </w:tr>
      <w:tr w:rsidR="00CB0C26" w:rsidTr="007A38B7">
        <w:tc>
          <w:tcPr>
            <w:tcW w:w="4786" w:type="dxa"/>
          </w:tcPr>
          <w:p w:rsidR="00CB0C26" w:rsidRDefault="007A38B7" w:rsidP="007A38B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Тип образовательной организации </w:t>
            </w:r>
            <w:r w:rsidR="00CB0C26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CB0C26" w:rsidRDefault="007A38B7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Организация дополнительного образования </w:t>
            </w:r>
          </w:p>
        </w:tc>
      </w:tr>
      <w:tr w:rsidR="003B7424" w:rsidTr="007A38B7">
        <w:tc>
          <w:tcPr>
            <w:tcW w:w="4786" w:type="dxa"/>
          </w:tcPr>
          <w:p w:rsidR="003B7424" w:rsidRDefault="003B7424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="00235F05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</w:p>
        </w:tc>
        <w:tc>
          <w:tcPr>
            <w:tcW w:w="5954" w:type="dxa"/>
          </w:tcPr>
          <w:p w:rsidR="003B7424" w:rsidRDefault="003B7424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Российская </w:t>
            </w:r>
            <w:r w:rsidR="001708BE">
              <w:rPr>
                <w:sz w:val="28"/>
              </w:rPr>
              <w:t>Ф</w:t>
            </w:r>
            <w:r>
              <w:rPr>
                <w:sz w:val="28"/>
              </w:rPr>
              <w:t xml:space="preserve">едерация </w:t>
            </w:r>
          </w:p>
          <w:p w:rsidR="003B7424" w:rsidRDefault="003B7424" w:rsidP="00037E29">
            <w:pPr>
              <w:pStyle w:val="a3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10018, г"/>
              </w:smartTagPr>
              <w:r>
                <w:rPr>
                  <w:sz w:val="28"/>
                </w:rPr>
                <w:t>410018, г</w:t>
              </w:r>
            </w:smartTag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аратов, ул. </w:t>
            </w:r>
            <w:proofErr w:type="spellStart"/>
            <w:r>
              <w:rPr>
                <w:sz w:val="28"/>
              </w:rPr>
              <w:t>Шевыревская</w:t>
            </w:r>
            <w:proofErr w:type="spellEnd"/>
            <w:r>
              <w:rPr>
                <w:sz w:val="28"/>
              </w:rPr>
              <w:t>, д.6.</w:t>
            </w:r>
          </w:p>
        </w:tc>
      </w:tr>
      <w:tr w:rsidR="00BA1E34" w:rsidTr="007A38B7">
        <w:tc>
          <w:tcPr>
            <w:tcW w:w="4786" w:type="dxa"/>
          </w:tcPr>
          <w:p w:rsidR="00BA1E34" w:rsidRDefault="00BA1E34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д образования</w:t>
            </w:r>
          </w:p>
        </w:tc>
        <w:tc>
          <w:tcPr>
            <w:tcW w:w="5954" w:type="dxa"/>
          </w:tcPr>
          <w:p w:rsidR="00BA1E34" w:rsidRDefault="00BA1E34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8.08.1997</w:t>
            </w:r>
          </w:p>
        </w:tc>
      </w:tr>
      <w:tr w:rsidR="00150ADB" w:rsidTr="007A38B7">
        <w:tc>
          <w:tcPr>
            <w:tcW w:w="4786" w:type="dxa"/>
          </w:tcPr>
          <w:p w:rsidR="00150ADB" w:rsidRDefault="00150ADB" w:rsidP="00150AD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Телефон, </w:t>
            </w:r>
          </w:p>
          <w:p w:rsidR="00150ADB" w:rsidRDefault="00150ADB" w:rsidP="00150ADB">
            <w:pPr>
              <w:pStyle w:val="a3"/>
              <w:rPr>
                <w:sz w:val="28"/>
              </w:rPr>
            </w:pPr>
          </w:p>
        </w:tc>
        <w:tc>
          <w:tcPr>
            <w:tcW w:w="5954" w:type="dxa"/>
          </w:tcPr>
          <w:p w:rsidR="00150ADB" w:rsidRDefault="00150ADB" w:rsidP="00150A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(8452)785979;(8452) 785978; (8452)785980</w:t>
            </w:r>
          </w:p>
        </w:tc>
      </w:tr>
      <w:tr w:rsidR="00150ADB" w:rsidTr="007A38B7">
        <w:tc>
          <w:tcPr>
            <w:tcW w:w="4786" w:type="dxa"/>
          </w:tcPr>
          <w:p w:rsidR="00150ADB" w:rsidRDefault="00150ADB" w:rsidP="00150A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факс</w:t>
            </w:r>
          </w:p>
        </w:tc>
        <w:tc>
          <w:tcPr>
            <w:tcW w:w="5954" w:type="dxa"/>
          </w:tcPr>
          <w:p w:rsidR="00150ADB" w:rsidRDefault="00150ADB" w:rsidP="003A5EC9">
            <w:pPr>
              <w:pStyle w:val="a3"/>
              <w:rPr>
                <w:sz w:val="28"/>
              </w:rPr>
            </w:pPr>
            <w:r>
              <w:rPr>
                <w:sz w:val="28"/>
              </w:rPr>
              <w:t>(8452) 785979;</w:t>
            </w:r>
          </w:p>
        </w:tc>
      </w:tr>
      <w:tr w:rsidR="00C77458" w:rsidTr="007A38B7">
        <w:tc>
          <w:tcPr>
            <w:tcW w:w="4786" w:type="dxa"/>
          </w:tcPr>
          <w:p w:rsidR="00C77458" w:rsidRDefault="00C77458" w:rsidP="00150ADB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  <w:tc>
          <w:tcPr>
            <w:tcW w:w="5954" w:type="dxa"/>
          </w:tcPr>
          <w:p w:rsidR="00C77458" w:rsidRPr="00C77458" w:rsidRDefault="00C77458" w:rsidP="00C77458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</w:rPr>
              <w:t>8452785979</w:t>
            </w:r>
            <w:r>
              <w:rPr>
                <w:sz w:val="28"/>
                <w:lang w:val="en-US"/>
              </w:rPr>
              <w:t>@mail.ru</w:t>
            </w:r>
          </w:p>
        </w:tc>
      </w:tr>
      <w:tr w:rsidR="00C56624" w:rsidTr="007A38B7">
        <w:tc>
          <w:tcPr>
            <w:tcW w:w="4786" w:type="dxa"/>
          </w:tcPr>
          <w:p w:rsidR="00C56624" w:rsidRPr="00C56624" w:rsidRDefault="00C56624" w:rsidP="00150AD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Адрес сайта </w:t>
            </w:r>
          </w:p>
        </w:tc>
        <w:tc>
          <w:tcPr>
            <w:tcW w:w="5954" w:type="dxa"/>
          </w:tcPr>
          <w:p w:rsidR="00C56624" w:rsidRPr="000A5638" w:rsidRDefault="000A5638" w:rsidP="000A5638">
            <w:pPr>
              <w:pStyle w:val="a3"/>
              <w:rPr>
                <w:sz w:val="28"/>
              </w:rPr>
            </w:pPr>
            <w:r w:rsidRPr="000A5638">
              <w:rPr>
                <w:sz w:val="28"/>
              </w:rPr>
              <w:t>http://dshikovaleva.ru</w:t>
            </w:r>
          </w:p>
        </w:tc>
      </w:tr>
      <w:tr w:rsidR="00B21A3F" w:rsidTr="007A38B7">
        <w:tc>
          <w:tcPr>
            <w:tcW w:w="4786" w:type="dxa"/>
          </w:tcPr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21A3F">
              <w:rPr>
                <w:sz w:val="28"/>
                <w:szCs w:val="28"/>
              </w:rPr>
              <w:t>Реквизиты:</w:t>
            </w:r>
          </w:p>
          <w:p w:rsidR="00B21A3F" w:rsidRDefault="00B21A3F" w:rsidP="00150ADB">
            <w:pPr>
              <w:pStyle w:val="a3"/>
              <w:rPr>
                <w:sz w:val="28"/>
              </w:rPr>
            </w:pPr>
          </w:p>
        </w:tc>
        <w:tc>
          <w:tcPr>
            <w:tcW w:w="5954" w:type="dxa"/>
          </w:tcPr>
          <w:p w:rsidR="007A38B7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1A3F">
              <w:rPr>
                <w:sz w:val="22"/>
                <w:szCs w:val="22"/>
              </w:rPr>
              <w:t xml:space="preserve">Наименование: </w:t>
            </w:r>
            <w:r w:rsidR="00D66B1E">
              <w:rPr>
                <w:sz w:val="22"/>
                <w:szCs w:val="22"/>
              </w:rPr>
              <w:t xml:space="preserve">УФК по Саратовской области  </w:t>
            </w:r>
            <w:r w:rsidRPr="00B21A3F">
              <w:rPr>
                <w:sz w:val="22"/>
                <w:szCs w:val="22"/>
              </w:rPr>
              <w:t>МАУ ДО</w:t>
            </w:r>
            <w:r w:rsidR="007A38B7">
              <w:rPr>
                <w:sz w:val="22"/>
                <w:szCs w:val="22"/>
              </w:rPr>
              <w:t xml:space="preserve"> </w:t>
            </w:r>
            <w:r w:rsidRPr="00B21A3F">
              <w:rPr>
                <w:sz w:val="22"/>
                <w:szCs w:val="22"/>
              </w:rPr>
              <w:t xml:space="preserve"> «ДШИ </w:t>
            </w:r>
            <w:r w:rsidR="007A38B7">
              <w:rPr>
                <w:sz w:val="22"/>
                <w:szCs w:val="22"/>
              </w:rPr>
              <w:t xml:space="preserve"> </w:t>
            </w:r>
            <w:r w:rsidRPr="00B21A3F">
              <w:rPr>
                <w:sz w:val="22"/>
                <w:szCs w:val="22"/>
              </w:rPr>
              <w:t xml:space="preserve"> им. В.В. Ковалева»</w:t>
            </w:r>
            <w:r w:rsidR="007A38B7">
              <w:rPr>
                <w:sz w:val="22"/>
                <w:szCs w:val="22"/>
              </w:rPr>
              <w:t xml:space="preserve"> МО «Город Саратов»</w:t>
            </w:r>
          </w:p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1A3F">
              <w:rPr>
                <w:sz w:val="22"/>
                <w:szCs w:val="22"/>
              </w:rPr>
              <w:t xml:space="preserve"> </w:t>
            </w:r>
            <w:r w:rsidR="00D66B1E">
              <w:rPr>
                <w:sz w:val="22"/>
                <w:szCs w:val="22"/>
              </w:rPr>
              <w:t>л</w:t>
            </w:r>
            <w:r w:rsidRPr="00B21A3F">
              <w:rPr>
                <w:sz w:val="22"/>
                <w:szCs w:val="22"/>
              </w:rPr>
              <w:t xml:space="preserve">.с. </w:t>
            </w:r>
            <w:r w:rsidR="00D66B1E">
              <w:rPr>
                <w:sz w:val="22"/>
                <w:szCs w:val="22"/>
              </w:rPr>
              <w:t>30606Щ15460</w:t>
            </w:r>
          </w:p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1A3F">
              <w:rPr>
                <w:sz w:val="22"/>
                <w:szCs w:val="22"/>
              </w:rPr>
              <w:t>ИНН     6450043630</w:t>
            </w:r>
          </w:p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1A3F">
              <w:rPr>
                <w:sz w:val="22"/>
                <w:szCs w:val="22"/>
              </w:rPr>
              <w:t xml:space="preserve">КПП </w:t>
            </w:r>
            <w:r w:rsidRPr="00B21A3F">
              <w:rPr>
                <w:sz w:val="22"/>
                <w:szCs w:val="22"/>
              </w:rPr>
              <w:tab/>
              <w:t xml:space="preserve">  645001001</w:t>
            </w:r>
          </w:p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B21A3F">
              <w:rPr>
                <w:sz w:val="22"/>
                <w:szCs w:val="22"/>
              </w:rPr>
              <w:t>Р</w:t>
            </w:r>
            <w:proofErr w:type="gramEnd"/>
            <w:r w:rsidRPr="00B21A3F">
              <w:rPr>
                <w:sz w:val="22"/>
                <w:szCs w:val="22"/>
              </w:rPr>
              <w:t>/ счет 40701810</w:t>
            </w:r>
            <w:r w:rsidR="00D66B1E">
              <w:rPr>
                <w:sz w:val="22"/>
                <w:szCs w:val="22"/>
              </w:rPr>
              <w:t>963111000028</w:t>
            </w:r>
          </w:p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1A3F">
              <w:rPr>
                <w:sz w:val="22"/>
                <w:szCs w:val="22"/>
              </w:rPr>
              <w:t>ГРКЦ ГУ БАНКА РОССИИ ПО САРАТОВСКОЙ ОБЛАСТИ Г.САРАТОВ</w:t>
            </w:r>
          </w:p>
          <w:p w:rsidR="00B21A3F" w:rsidRPr="00B21A3F" w:rsidRDefault="00B21A3F" w:rsidP="00B21A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1A3F">
              <w:rPr>
                <w:sz w:val="22"/>
                <w:szCs w:val="22"/>
              </w:rPr>
              <w:t>БИК 046311001</w:t>
            </w:r>
          </w:p>
          <w:p w:rsidR="00B21A3F" w:rsidRPr="00573578" w:rsidRDefault="00B21A3F" w:rsidP="0057357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50ADB" w:rsidTr="007A38B7">
        <w:tc>
          <w:tcPr>
            <w:tcW w:w="4786" w:type="dxa"/>
          </w:tcPr>
          <w:p w:rsidR="00150ADB" w:rsidRDefault="00150ADB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Учредитель </w:t>
            </w:r>
          </w:p>
        </w:tc>
        <w:tc>
          <w:tcPr>
            <w:tcW w:w="5954" w:type="dxa"/>
          </w:tcPr>
          <w:p w:rsidR="003A6D11" w:rsidRPr="003A6D11" w:rsidRDefault="00150ADB" w:rsidP="003A6D11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</w:rPr>
              <w:t>муниципальное образование «Город Саратов»</w:t>
            </w:r>
          </w:p>
        </w:tc>
      </w:tr>
      <w:tr w:rsidR="003A6D11" w:rsidTr="007A38B7">
        <w:tc>
          <w:tcPr>
            <w:tcW w:w="4786" w:type="dxa"/>
          </w:tcPr>
          <w:p w:rsidR="003A6D11" w:rsidRPr="00D66B1E" w:rsidRDefault="003A6D11" w:rsidP="003A6D11">
            <w:pPr>
              <w:pStyle w:val="a3"/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 xml:space="preserve">Функции и полномочия учредителя  от имени  муниципального образования «Город Саратов»  осуществляет </w:t>
            </w:r>
          </w:p>
        </w:tc>
        <w:tc>
          <w:tcPr>
            <w:tcW w:w="5954" w:type="dxa"/>
          </w:tcPr>
          <w:p w:rsidR="003A6D11" w:rsidRPr="003A6D11" w:rsidRDefault="003A6D11" w:rsidP="003A6D11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Управление по культуре администрации МО «Город Саратов» </w:t>
            </w:r>
          </w:p>
        </w:tc>
      </w:tr>
      <w:tr w:rsidR="003A6D11" w:rsidTr="007A38B7">
        <w:tc>
          <w:tcPr>
            <w:tcW w:w="4786" w:type="dxa"/>
          </w:tcPr>
          <w:p w:rsidR="003A6D11" w:rsidRPr="00D66B1E" w:rsidRDefault="003A6D11" w:rsidP="00CB0C26">
            <w:pPr>
              <w:pStyle w:val="a3"/>
              <w:rPr>
                <w:sz w:val="24"/>
                <w:szCs w:val="24"/>
              </w:rPr>
            </w:pPr>
            <w:r w:rsidRPr="00D66B1E">
              <w:rPr>
                <w:sz w:val="24"/>
                <w:szCs w:val="24"/>
              </w:rPr>
              <w:t xml:space="preserve">Функции и полномочия учредителя по управлению имуществом школы от имени муниципального образования «Город Саратов»  осуществляет </w:t>
            </w:r>
          </w:p>
        </w:tc>
        <w:tc>
          <w:tcPr>
            <w:tcW w:w="5954" w:type="dxa"/>
          </w:tcPr>
          <w:p w:rsidR="003A6D11" w:rsidRDefault="004964AE" w:rsidP="003A6D11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Комитет по управлению имуществом города Саратова </w:t>
            </w:r>
          </w:p>
        </w:tc>
      </w:tr>
      <w:tr w:rsidR="003A6D11" w:rsidTr="007A38B7">
        <w:tc>
          <w:tcPr>
            <w:tcW w:w="4786" w:type="dxa"/>
          </w:tcPr>
          <w:p w:rsidR="003A6D11" w:rsidRDefault="003A6D1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Ф.И.О. директора </w:t>
            </w:r>
          </w:p>
        </w:tc>
        <w:tc>
          <w:tcPr>
            <w:tcW w:w="5954" w:type="dxa"/>
          </w:tcPr>
          <w:p w:rsidR="003A6D11" w:rsidRDefault="003A6D1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усева Ольга Ивановна</w:t>
            </w:r>
          </w:p>
          <w:p w:rsidR="0092200C" w:rsidRDefault="0092200C" w:rsidP="0038726C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контактный телефон </w:t>
            </w:r>
            <w:r w:rsidR="0038726C">
              <w:rPr>
                <w:sz w:val="28"/>
              </w:rPr>
              <w:t>(8452)785979; (8452)785980</w:t>
            </w:r>
          </w:p>
        </w:tc>
      </w:tr>
      <w:tr w:rsidR="00380F69" w:rsidTr="007A38B7">
        <w:tc>
          <w:tcPr>
            <w:tcW w:w="4786" w:type="dxa"/>
          </w:tcPr>
          <w:p w:rsidR="00380F69" w:rsidRDefault="00380F69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Главный бухгалтер </w:t>
            </w:r>
          </w:p>
        </w:tc>
        <w:tc>
          <w:tcPr>
            <w:tcW w:w="5954" w:type="dxa"/>
          </w:tcPr>
          <w:p w:rsidR="00380F69" w:rsidRDefault="00380F69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Шаталова Мария Юрьевна </w:t>
            </w:r>
          </w:p>
          <w:p w:rsidR="00380F69" w:rsidRDefault="0038726C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онтактный телефон (8452)785979</w:t>
            </w:r>
          </w:p>
        </w:tc>
      </w:tr>
      <w:tr w:rsidR="003A6D11" w:rsidTr="007A38B7">
        <w:tc>
          <w:tcPr>
            <w:tcW w:w="4786" w:type="dxa"/>
          </w:tcPr>
          <w:p w:rsidR="003A6D11" w:rsidRDefault="00380F69" w:rsidP="002F17A1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</w:t>
            </w:r>
            <w:r w:rsidR="002F17A1">
              <w:rPr>
                <w:sz w:val="28"/>
              </w:rPr>
              <w:t>развитию и связям с общественностью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380F69" w:rsidRDefault="00380F69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Тихомирова Татьяна Вячеславовна </w:t>
            </w:r>
          </w:p>
          <w:p w:rsidR="0038726C" w:rsidRDefault="0038726C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онтактный телефон (8452)785979</w:t>
            </w:r>
          </w:p>
        </w:tc>
      </w:tr>
      <w:tr w:rsidR="00380F69" w:rsidTr="007A38B7">
        <w:tc>
          <w:tcPr>
            <w:tcW w:w="4786" w:type="dxa"/>
          </w:tcPr>
          <w:p w:rsidR="00380F69" w:rsidRDefault="00380F69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учебной работе </w:t>
            </w:r>
          </w:p>
        </w:tc>
        <w:tc>
          <w:tcPr>
            <w:tcW w:w="5954" w:type="dxa"/>
          </w:tcPr>
          <w:p w:rsidR="00380F69" w:rsidRDefault="00380F69" w:rsidP="00037E29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Жумаева</w:t>
            </w:r>
            <w:proofErr w:type="spellEnd"/>
            <w:r>
              <w:rPr>
                <w:sz w:val="28"/>
              </w:rPr>
              <w:t xml:space="preserve"> Елена Сергеевна </w:t>
            </w:r>
          </w:p>
          <w:p w:rsidR="0038726C" w:rsidRDefault="0038726C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онтактный телефон (8452)785979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2F17A1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меститель директора по учебной работе </w:t>
            </w: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Болотова</w:t>
            </w:r>
            <w:proofErr w:type="spellEnd"/>
            <w:r>
              <w:rPr>
                <w:sz w:val="28"/>
              </w:rPr>
              <w:t xml:space="preserve"> Наталья Владимировна </w:t>
            </w:r>
          </w:p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онтактный телефон (8452)785979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Общая численность работников </w:t>
            </w:r>
          </w:p>
        </w:tc>
        <w:tc>
          <w:tcPr>
            <w:tcW w:w="5954" w:type="dxa"/>
          </w:tcPr>
          <w:p w:rsidR="002F17A1" w:rsidRDefault="002F17A1" w:rsidP="002F17A1">
            <w:pPr>
              <w:pStyle w:val="a3"/>
              <w:rPr>
                <w:sz w:val="28"/>
              </w:rPr>
            </w:pPr>
            <w:r>
              <w:rPr>
                <w:sz w:val="28"/>
              </w:rPr>
              <w:t>70 человек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- музыкальное искусство</w:t>
            </w:r>
          </w:p>
          <w:p w:rsidR="002F17A1" w:rsidRDefault="002F17A1" w:rsidP="00037E2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фортепиано, аккордеон, баян</w:t>
            </w:r>
            <w:proofErr w:type="gramEnd"/>
          </w:p>
          <w:p w:rsidR="002F17A1" w:rsidRDefault="002F17A1" w:rsidP="0024033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балалайка, скрипка, гитара, вокальное исполнительство, музыкальный фольклор), </w:t>
            </w:r>
          </w:p>
          <w:p w:rsidR="002F17A1" w:rsidRDefault="002F17A1" w:rsidP="0024033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ннее эстетическое развитие,  </w:t>
            </w:r>
          </w:p>
          <w:p w:rsidR="002F17A1" w:rsidRDefault="002F17A1" w:rsidP="00912942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- хореографическое искусство,  </w:t>
            </w:r>
          </w:p>
          <w:p w:rsidR="002F17A1" w:rsidRDefault="002F17A1" w:rsidP="0024033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изобразительное искусство,  </w:t>
            </w:r>
          </w:p>
          <w:p w:rsidR="002F17A1" w:rsidRDefault="002F17A1" w:rsidP="008229F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- театральное искусство,</w:t>
            </w:r>
          </w:p>
          <w:p w:rsidR="002F17A1" w:rsidRDefault="002F17A1" w:rsidP="00690956">
            <w:pPr>
              <w:pStyle w:val="a3"/>
              <w:rPr>
                <w:sz w:val="28"/>
              </w:rPr>
            </w:pPr>
            <w:r>
              <w:rPr>
                <w:sz w:val="28"/>
              </w:rPr>
              <w:t>- киноискусство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онтингент учащихся</w:t>
            </w:r>
          </w:p>
        </w:tc>
        <w:tc>
          <w:tcPr>
            <w:tcW w:w="5954" w:type="dxa"/>
          </w:tcPr>
          <w:p w:rsidR="002F17A1" w:rsidRDefault="002F17A1" w:rsidP="008229F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667</w:t>
            </w:r>
            <w:bookmarkStart w:id="0" w:name="_GoBack"/>
            <w:bookmarkEnd w:id="0"/>
            <w:r>
              <w:rPr>
                <w:sz w:val="28"/>
              </w:rPr>
              <w:t xml:space="preserve"> человек 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Форма собственности здания</w:t>
            </w:r>
          </w:p>
        </w:tc>
        <w:tc>
          <w:tcPr>
            <w:tcW w:w="5954" w:type="dxa"/>
          </w:tcPr>
          <w:p w:rsidR="002F17A1" w:rsidRDefault="002F17A1" w:rsidP="00690956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муниципальная  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лощадь здания</w:t>
            </w: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1204,5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д постройки</w:t>
            </w: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999г.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Характеристика здания:</w:t>
            </w:r>
          </w:p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- отдельно стоящее, </w:t>
            </w:r>
          </w:p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- встроенное, </w:t>
            </w:r>
          </w:p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- встроено-пристроенное </w:t>
            </w: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Отдельно стоящее 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Площадь оформленной земли, кадастровый номер, реквизиты договора </w:t>
            </w: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834 кв.м.</w:t>
            </w:r>
          </w:p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Свидетельство о государственной регистрации права 64 АБ №423721 от 05.09.2006 </w:t>
            </w:r>
          </w:p>
          <w:p w:rsidR="002F17A1" w:rsidRDefault="002F17A1" w:rsidP="00037E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адастровый номер 64:48:01 01 15:0070</w:t>
            </w:r>
          </w:p>
        </w:tc>
      </w:tr>
      <w:tr w:rsidR="002F17A1" w:rsidTr="007A38B7">
        <w:tc>
          <w:tcPr>
            <w:tcW w:w="4786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</w:p>
        </w:tc>
        <w:tc>
          <w:tcPr>
            <w:tcW w:w="5954" w:type="dxa"/>
          </w:tcPr>
          <w:p w:rsidR="002F17A1" w:rsidRDefault="002F17A1" w:rsidP="00037E29">
            <w:pPr>
              <w:pStyle w:val="a3"/>
              <w:rPr>
                <w:sz w:val="28"/>
              </w:rPr>
            </w:pPr>
          </w:p>
        </w:tc>
      </w:tr>
    </w:tbl>
    <w:p w:rsidR="00037E29" w:rsidRDefault="00037E29" w:rsidP="00037E29">
      <w:pPr>
        <w:pStyle w:val="a3"/>
        <w:rPr>
          <w:sz w:val="28"/>
        </w:rPr>
      </w:pPr>
    </w:p>
    <w:p w:rsidR="00037E29" w:rsidRDefault="00037E29" w:rsidP="00037E29">
      <w:pPr>
        <w:pStyle w:val="a3"/>
        <w:rPr>
          <w:sz w:val="28"/>
        </w:rPr>
      </w:pPr>
    </w:p>
    <w:p w:rsidR="00037E29" w:rsidRDefault="00037E29"/>
    <w:sectPr w:rsidR="00037E29" w:rsidSect="00A242D4">
      <w:pgSz w:w="12240" w:h="15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21C8B"/>
    <w:multiLevelType w:val="singleLevel"/>
    <w:tmpl w:val="81EE12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29"/>
    <w:rsid w:val="00037E29"/>
    <w:rsid w:val="00091A4E"/>
    <w:rsid w:val="00093875"/>
    <w:rsid w:val="000A5638"/>
    <w:rsid w:val="001249AF"/>
    <w:rsid w:val="00150ADB"/>
    <w:rsid w:val="001708BE"/>
    <w:rsid w:val="001B020B"/>
    <w:rsid w:val="001E2FE5"/>
    <w:rsid w:val="00214900"/>
    <w:rsid w:val="00235F05"/>
    <w:rsid w:val="00240335"/>
    <w:rsid w:val="002639B1"/>
    <w:rsid w:val="00266E0D"/>
    <w:rsid w:val="00285855"/>
    <w:rsid w:val="002D7D6C"/>
    <w:rsid w:val="002F17A1"/>
    <w:rsid w:val="00363B13"/>
    <w:rsid w:val="00380F69"/>
    <w:rsid w:val="0038726C"/>
    <w:rsid w:val="003A24C5"/>
    <w:rsid w:val="003A5EC9"/>
    <w:rsid w:val="003A6D11"/>
    <w:rsid w:val="003B7424"/>
    <w:rsid w:val="004964AE"/>
    <w:rsid w:val="00573578"/>
    <w:rsid w:val="00651808"/>
    <w:rsid w:val="00690956"/>
    <w:rsid w:val="00762565"/>
    <w:rsid w:val="00763E6B"/>
    <w:rsid w:val="007A1020"/>
    <w:rsid w:val="007A38B7"/>
    <w:rsid w:val="007E705E"/>
    <w:rsid w:val="007F1AD1"/>
    <w:rsid w:val="008229F5"/>
    <w:rsid w:val="008B698F"/>
    <w:rsid w:val="008B72AF"/>
    <w:rsid w:val="008D4C01"/>
    <w:rsid w:val="00912942"/>
    <w:rsid w:val="0092200C"/>
    <w:rsid w:val="00947476"/>
    <w:rsid w:val="0097652E"/>
    <w:rsid w:val="00A242D4"/>
    <w:rsid w:val="00AB7CC0"/>
    <w:rsid w:val="00B21A3F"/>
    <w:rsid w:val="00B61A7C"/>
    <w:rsid w:val="00BA1E34"/>
    <w:rsid w:val="00BB7427"/>
    <w:rsid w:val="00C010F5"/>
    <w:rsid w:val="00C14715"/>
    <w:rsid w:val="00C2088A"/>
    <w:rsid w:val="00C56624"/>
    <w:rsid w:val="00C75AEE"/>
    <w:rsid w:val="00C77458"/>
    <w:rsid w:val="00CB0C26"/>
    <w:rsid w:val="00CB5F8F"/>
    <w:rsid w:val="00CC60AB"/>
    <w:rsid w:val="00CD0052"/>
    <w:rsid w:val="00D66B1E"/>
    <w:rsid w:val="00DA0202"/>
    <w:rsid w:val="00DD0D07"/>
    <w:rsid w:val="00E547E9"/>
    <w:rsid w:val="00E9477E"/>
    <w:rsid w:val="00EE41FA"/>
    <w:rsid w:val="00EE6F27"/>
    <w:rsid w:val="00F1492A"/>
    <w:rsid w:val="00F25F1C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7E2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7E2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CFC8-1DCF-4FE0-B412-96BDCB3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МУДОД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Фатима</dc:creator>
  <cp:lastModifiedBy>Certified Windows</cp:lastModifiedBy>
  <cp:revision>2</cp:revision>
  <cp:lastPrinted>2013-10-10T12:55:00Z</cp:lastPrinted>
  <dcterms:created xsi:type="dcterms:W3CDTF">2020-02-27T07:24:00Z</dcterms:created>
  <dcterms:modified xsi:type="dcterms:W3CDTF">2020-02-27T07:24:00Z</dcterms:modified>
</cp:coreProperties>
</file>